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62" w:rsidRDefault="00DF675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65801</wp:posOffset>
            </wp:positionH>
            <wp:positionV relativeFrom="paragraph">
              <wp:posOffset>-883863</wp:posOffset>
            </wp:positionV>
            <wp:extent cx="7824602" cy="10849970"/>
            <wp:effectExtent l="19050" t="0" r="4948" b="0"/>
            <wp:wrapNone/>
            <wp:docPr id="1" name="Рисунок 1" descr="\\Tanya\работы\Центр диагностики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nya\работы\Центр диагностики\блан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602" cy="108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261">
        <w:rPr>
          <w:noProof/>
          <w:lang w:eastAsia="ru-RU"/>
        </w:rPr>
        <w:pict>
          <v:rect id="_x0000_s1028" style="position:absolute;margin-left:34.25pt;margin-top:-41.65pt;width:448.1pt;height:117.15pt;z-index:251661312;mso-position-horizontal-relative:text;mso-position-vertical-relative:text" stroked="f">
            <v:textbox>
              <w:txbxContent>
                <w:p w:rsidR="00DF675F" w:rsidRPr="00C900C1" w:rsidRDefault="007726DD" w:rsidP="007726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</w:t>
                  </w:r>
                  <w:r w:rsidR="00E46C6C" w:rsidRPr="00C900C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«РЕГИОНАЛЬНЫЙ ЦЕНТР </w:t>
                  </w:r>
                  <w:r w:rsidR="00DF675F" w:rsidRPr="00C900C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</w:p>
                <w:p w:rsidR="00E46C6C" w:rsidRPr="00C900C1" w:rsidRDefault="00DF675F" w:rsidP="007726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900C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</w:t>
                  </w:r>
                  <w:r w:rsidR="00E46C6C" w:rsidRPr="00C900C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АГНОСТИКИ И</w:t>
                  </w:r>
                  <w:r w:rsidRPr="00C900C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E46C6C" w:rsidRPr="00C900C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АБИЛИТАЦИИ»</w:t>
                  </w:r>
                </w:p>
                <w:p w:rsidR="00E46C6C" w:rsidRPr="00C900C1" w:rsidRDefault="00DF675F" w:rsidP="00DF6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900C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дрес</w:t>
                  </w:r>
                  <w:r w:rsidR="00E46C6C" w:rsidRPr="00C900C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: 607220, Нижегородская область,  </w:t>
                  </w:r>
                  <w:r w:rsidRPr="00C900C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                                          </w:t>
                  </w:r>
                  <w:proofErr w:type="gramStart"/>
                  <w:r w:rsidR="00E46C6C" w:rsidRPr="00C900C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г</w:t>
                  </w:r>
                  <w:proofErr w:type="gramEnd"/>
                  <w:r w:rsidR="00E46C6C" w:rsidRPr="00C900C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. Арзамас, ул.50 Лет ВЛКСМ, дом 21. </w:t>
                  </w:r>
                </w:p>
                <w:p w:rsidR="00E46C6C" w:rsidRPr="00C900C1" w:rsidRDefault="00E46C6C" w:rsidP="00E46C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900C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тел.: +7 (910) 103 0000, </w:t>
                  </w:r>
                  <w:r w:rsidR="00DF675F" w:rsidRPr="00C900C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83147) 2 04 15</w:t>
                  </w:r>
                </w:p>
              </w:txbxContent>
            </v:textbox>
          </v:rect>
        </w:pict>
      </w:r>
      <w:r w:rsidR="000B52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3.8pt;margin-top:75.5pt;width:542.6pt;height:683.05pt;z-index:251660288;mso-position-horizontal-relative:text;mso-position-vertical-relative:text;mso-width-relative:margin;mso-height-relative:margin">
            <v:textbox style="mso-next-textbox:#_x0000_s1026">
              <w:txbxContent>
                <w:p w:rsidR="00A1779E" w:rsidRDefault="00A1779E" w:rsidP="00C900C1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 всем вопросам обязательного медицинского страхования и оказания медицинской помощи Вы можете обратиться 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:</w:t>
                  </w:r>
                  <w:proofErr w:type="gramEnd"/>
                </w:p>
                <w:p w:rsidR="00A1779E" w:rsidRDefault="00A1779E" w:rsidP="00C900C1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A741CB" w:rsidRDefault="00A741CB" w:rsidP="00C900C1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 Филиал № 3 Территориального фонда обязательного медицинского страхования Нижегородской области</w:t>
                  </w:r>
                </w:p>
                <w:p w:rsidR="00A741CB" w:rsidRDefault="00A741CB" w:rsidP="00C900C1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дрес: 607220, г. Арзамас, Нижегородск</w:t>
                  </w:r>
                  <w:r w:rsidR="00C17E7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я область</w:t>
                  </w:r>
                  <w:proofErr w:type="gramStart"/>
                  <w:r w:rsidR="00C17E7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,</w:t>
                  </w:r>
                  <w:proofErr w:type="gramEnd"/>
                  <w:r w:rsidR="00C17E7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ул. </w:t>
                  </w:r>
                  <w:proofErr w:type="spellStart"/>
                  <w:r w:rsidR="00C17E7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ландина</w:t>
                  </w:r>
                  <w:proofErr w:type="spellEnd"/>
                  <w:r w:rsidR="00C17E7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, д.8</w:t>
                  </w:r>
                </w:p>
                <w:p w:rsidR="00ED07CA" w:rsidRDefault="00ED07CA" w:rsidP="00C900C1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Директор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Лимон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Маргарита Вениаминовна</w:t>
                  </w:r>
                </w:p>
                <w:p w:rsidR="00ED07CA" w:rsidRDefault="00ED07CA" w:rsidP="00C900C1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Тел.</w:t>
                  </w:r>
                  <w:r w:rsidR="00C17E7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(83147) 2-92-77, 9-65-58,2-95-14,2-92-78</w:t>
                  </w:r>
                </w:p>
                <w:p w:rsidR="00993117" w:rsidRDefault="00993117" w:rsidP="00993117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 исполнительную дирекцию Территориального фонда обязательного медицинского страхования Нижегородской области</w:t>
                  </w:r>
                </w:p>
                <w:p w:rsidR="00993117" w:rsidRPr="00A741CB" w:rsidRDefault="00993117" w:rsidP="009931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дрес: 603006,г. Н.Новгород, пл. Свободы, д.</w:t>
                  </w:r>
                  <w:r w:rsidRPr="00A741C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6</w:t>
                  </w:r>
                </w:p>
                <w:p w:rsidR="00993117" w:rsidRDefault="007726DD" w:rsidP="00993117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ректор – Ермоло</w:t>
                  </w:r>
                  <w:r w:rsidR="0099311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ва Светлана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горевна</w:t>
                  </w:r>
                </w:p>
                <w:p w:rsidR="00993117" w:rsidRDefault="00993117" w:rsidP="00993117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Тел. секретар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831) 233-90-00</w:t>
                  </w:r>
                </w:p>
                <w:p w:rsidR="00993117" w:rsidRDefault="00993117" w:rsidP="00993117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 Министерство здравоохранения Нижегородской области</w:t>
                  </w:r>
                </w:p>
                <w:p w:rsidR="00993117" w:rsidRPr="00A741CB" w:rsidRDefault="00993117" w:rsidP="009931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дрес: 603082,г. Н.Новгород, ул. Нестерова, д.7</w:t>
                  </w:r>
                </w:p>
                <w:p w:rsidR="00993117" w:rsidRDefault="00993117" w:rsidP="00993117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Тел. секретар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831) 435-31-20</w:t>
                  </w:r>
                </w:p>
                <w:p w:rsidR="00993117" w:rsidRDefault="00993117" w:rsidP="00993117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993117" w:rsidRPr="00A1779E" w:rsidRDefault="00993117" w:rsidP="00C900C1">
                  <w:pPr>
                    <w:pStyle w:val="a6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sectPr w:rsidR="004F3962" w:rsidSect="004F3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D7CA9"/>
    <w:rsid w:val="000B5261"/>
    <w:rsid w:val="000C5CB4"/>
    <w:rsid w:val="00102C27"/>
    <w:rsid w:val="001662FC"/>
    <w:rsid w:val="001B5335"/>
    <w:rsid w:val="00285489"/>
    <w:rsid w:val="00291E28"/>
    <w:rsid w:val="002C2A99"/>
    <w:rsid w:val="002D7CA9"/>
    <w:rsid w:val="00344F86"/>
    <w:rsid w:val="00382493"/>
    <w:rsid w:val="003E5B7D"/>
    <w:rsid w:val="004A1B19"/>
    <w:rsid w:val="004F3962"/>
    <w:rsid w:val="00575270"/>
    <w:rsid w:val="007726DD"/>
    <w:rsid w:val="00902866"/>
    <w:rsid w:val="00940FA0"/>
    <w:rsid w:val="00993117"/>
    <w:rsid w:val="00A1779E"/>
    <w:rsid w:val="00A741CB"/>
    <w:rsid w:val="00AB76A9"/>
    <w:rsid w:val="00B27812"/>
    <w:rsid w:val="00B60B55"/>
    <w:rsid w:val="00C17E73"/>
    <w:rsid w:val="00C900C1"/>
    <w:rsid w:val="00D04406"/>
    <w:rsid w:val="00D92674"/>
    <w:rsid w:val="00DF675F"/>
    <w:rsid w:val="00E4451C"/>
    <w:rsid w:val="00E46C6C"/>
    <w:rsid w:val="00E61C6C"/>
    <w:rsid w:val="00EA3876"/>
    <w:rsid w:val="00EA64F7"/>
    <w:rsid w:val="00ED07CA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C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75F"/>
    <w:pPr>
      <w:ind w:left="720"/>
      <w:contextualSpacing/>
    </w:pPr>
  </w:style>
  <w:style w:type="paragraph" w:styleId="a6">
    <w:name w:val="No Spacing"/>
    <w:uiPriority w:val="1"/>
    <w:qFormat/>
    <w:rsid w:val="00C900C1"/>
    <w:pPr>
      <w:spacing w:after="0" w:line="240" w:lineRule="auto"/>
    </w:pPr>
  </w:style>
  <w:style w:type="paragraph" w:customStyle="1" w:styleId="ConsPlusNonformat">
    <w:name w:val="ConsPlusNonformat"/>
    <w:rsid w:val="00A7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A7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D7CD-857F-44A4-BBC1-BC517B0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Admin</cp:lastModifiedBy>
  <cp:revision>10</cp:revision>
  <cp:lastPrinted>2014-01-28T10:52:00Z</cp:lastPrinted>
  <dcterms:created xsi:type="dcterms:W3CDTF">2011-10-31T16:00:00Z</dcterms:created>
  <dcterms:modified xsi:type="dcterms:W3CDTF">2020-01-13T07:58:00Z</dcterms:modified>
</cp:coreProperties>
</file>